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ass Coast</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ass Coast</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ippsland</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ass Coast</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ss Coast/Woolamai, Cowes and surrounds, French Island, Inverloch, San Remo/Newhaven/Surf Beach, Western Port townships, Wonthaggi/Harmers Haven</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ass Coast</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French Island</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3</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ss Coast/Woolamai</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wes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nverlo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n Remo/Newhaven/Surf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ern Port township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thaggi/Harmers 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